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86769B" w14:textId="21D951EF" w:rsidR="00A371B4" w:rsidRPr="002304A2" w:rsidRDefault="003C1333" w:rsidP="003C1333">
      <w:pPr>
        <w:jc w:val="center"/>
        <w:rPr>
          <w:rFonts w:ascii="Apple SD Gothic Neo" w:eastAsia="Apple SD Gothic Neo" w:hAnsi="Apple SD Gothic Neo"/>
          <w:b/>
          <w:bCs/>
          <w:sz w:val="26"/>
          <w:szCs w:val="26"/>
        </w:rPr>
      </w:pPr>
      <w:r>
        <w:rPr>
          <w:rFonts w:ascii="Apple SD Gothic Neo" w:eastAsia="Apple SD Gothic Neo" w:hAnsi="Apple SD Gothic Neo" w:hint="eastAsia"/>
          <w:b/>
          <w:bCs/>
          <w:sz w:val="40"/>
          <w:szCs w:val="52"/>
        </w:rPr>
        <w:t>H</w:t>
      </w:r>
      <w:r>
        <w:rPr>
          <w:rFonts w:ascii="Apple SD Gothic Neo" w:eastAsia="Apple SD Gothic Neo" w:hAnsi="Apple SD Gothic Neo"/>
          <w:b/>
          <w:bCs/>
          <w:sz w:val="40"/>
          <w:szCs w:val="52"/>
        </w:rPr>
        <w:t>IING USE CASE</w:t>
      </w:r>
    </w:p>
    <w:p w14:paraId="6380C8B6" w14:textId="77777777" w:rsidR="00A371B4" w:rsidRDefault="009D6388" w:rsidP="00A371B4">
      <w:pPr>
        <w:pStyle w:val="a3"/>
        <w:numPr>
          <w:ilvl w:val="0"/>
          <w:numId w:val="1"/>
        </w:numPr>
        <w:ind w:leftChars="0"/>
        <w:rPr>
          <w:rFonts w:ascii="Apple SD Gothic Neo Thin" w:eastAsia="Apple SD Gothic Neo Thin" w:hAnsi="Apple SD Gothic Neo Thin"/>
          <w:b/>
          <w:bCs/>
          <w:sz w:val="22"/>
          <w:szCs w:val="32"/>
        </w:rPr>
      </w:pPr>
      <w:r>
        <w:rPr>
          <w:rFonts w:ascii="Apple SD Gothic Neo Thin" w:eastAsia="Apple SD Gothic Neo Thin" w:hAnsi="Apple SD Gothic Neo Thin"/>
          <w:b/>
          <w:bCs/>
          <w:sz w:val="22"/>
          <w:szCs w:val="32"/>
        </w:rPr>
        <w:t>VISION</w:t>
      </w:r>
      <w:r>
        <w:rPr>
          <w:rFonts w:ascii="Apple SD Gothic Neo Thin" w:eastAsia="Apple SD Gothic Neo Thin" w:hAnsi="Apple SD Gothic Neo Thin" w:hint="eastAsia"/>
          <w:b/>
          <w:bCs/>
          <w:sz w:val="22"/>
          <w:szCs w:val="32"/>
        </w:rPr>
        <w:t xml:space="preserve">과 </w:t>
      </w:r>
      <w:r>
        <w:rPr>
          <w:rFonts w:ascii="Apple SD Gothic Neo Thin" w:eastAsia="Apple SD Gothic Neo Thin" w:hAnsi="Apple SD Gothic Neo Thin"/>
          <w:b/>
          <w:bCs/>
          <w:sz w:val="22"/>
          <w:szCs w:val="32"/>
        </w:rPr>
        <w:t>SCOPE</w:t>
      </w:r>
    </w:p>
    <w:p w14:paraId="5EA0EBFC" w14:textId="77777777" w:rsidR="009D6388" w:rsidRPr="009D6388" w:rsidRDefault="009D6388" w:rsidP="009D6388">
      <w:pPr>
        <w:pStyle w:val="a3"/>
        <w:ind w:leftChars="0" w:left="760"/>
        <w:rPr>
          <w:rFonts w:ascii="Apple SD Gothic Neo Thin" w:eastAsia="Apple SD Gothic Neo Thin" w:hAnsi="Apple SD Gothic Neo Thin"/>
          <w:b/>
          <w:bCs/>
          <w:sz w:val="6"/>
          <w:szCs w:val="11"/>
        </w:rPr>
      </w:pPr>
    </w:p>
    <w:p w14:paraId="7A873E92" w14:textId="77777777" w:rsidR="0008441C" w:rsidRDefault="009D6388" w:rsidP="00734FD6">
      <w:pPr>
        <w:pStyle w:val="a3"/>
        <w:ind w:leftChars="0" w:left="760"/>
        <w:rPr>
          <w:rFonts w:ascii="Apple SD Gothic Neo Thin" w:eastAsia="Apple SD Gothic Neo Thin" w:hAnsi="Apple SD Gothic Neo Thin"/>
        </w:rPr>
      </w:pPr>
      <w:proofErr w:type="gramStart"/>
      <w:r w:rsidRPr="00D7653D">
        <w:rPr>
          <w:rFonts w:ascii="Apple SD Gothic Neo Thin" w:eastAsia="Apple SD Gothic Neo Thin" w:hAnsi="Apple SD Gothic Neo Thin" w:hint="eastAsia"/>
          <w:b/>
          <w:bCs/>
        </w:rPr>
        <w:t>V</w:t>
      </w:r>
      <w:r w:rsidRPr="00D7653D">
        <w:rPr>
          <w:rFonts w:ascii="Apple SD Gothic Neo Thin" w:eastAsia="Apple SD Gothic Neo Thin" w:hAnsi="Apple SD Gothic Neo Thin"/>
          <w:b/>
          <w:bCs/>
        </w:rPr>
        <w:t>ISION</w:t>
      </w:r>
      <w:r w:rsidRPr="003441DA">
        <w:rPr>
          <w:rFonts w:ascii="Apple SD Gothic Neo Thin" w:eastAsia="Apple SD Gothic Neo Thin" w:hAnsi="Apple SD Gothic Neo Thin"/>
        </w:rPr>
        <w:t xml:space="preserve"> :</w:t>
      </w:r>
      <w:proofErr w:type="gramEnd"/>
      <w:r w:rsidRPr="003441DA">
        <w:rPr>
          <w:rFonts w:ascii="Apple SD Gothic Neo Thin" w:eastAsia="Apple SD Gothic Neo Thin" w:hAnsi="Apple SD Gothic Neo Thin"/>
        </w:rPr>
        <w:t xml:space="preserve"> </w:t>
      </w:r>
    </w:p>
    <w:p w14:paraId="2507129B" w14:textId="509C7211" w:rsidR="0008441C" w:rsidRPr="003C1333" w:rsidRDefault="0008441C" w:rsidP="003C1333">
      <w:pPr>
        <w:pStyle w:val="a3"/>
        <w:ind w:leftChars="0" w:left="760"/>
        <w:rPr>
          <w:rFonts w:ascii="Apple SD Gothic Neo Thin" w:eastAsia="Apple SD Gothic Neo Thin" w:hAnsi="Apple SD Gothic Neo Thin" w:hint="eastAsia"/>
        </w:rPr>
      </w:pPr>
      <w:r>
        <w:rPr>
          <w:rFonts w:ascii="Apple SD Gothic Neo Thin" w:eastAsia="Apple SD Gothic Neo Thin" w:hAnsi="Apple SD Gothic Neo Thin" w:hint="eastAsia"/>
        </w:rPr>
        <w:t>영어 학습용 웹 플랫폼을 구현한</w:t>
      </w:r>
      <w:r w:rsidR="003C1333">
        <w:rPr>
          <w:rFonts w:ascii="Apple SD Gothic Neo Thin" w:eastAsia="Apple SD Gothic Neo Thin" w:hAnsi="Apple SD Gothic Neo Thin" w:hint="eastAsia"/>
        </w:rPr>
        <w:t>다</w:t>
      </w:r>
    </w:p>
    <w:p w14:paraId="65307B90" w14:textId="77777777" w:rsidR="009D6388" w:rsidRPr="00A03A68" w:rsidRDefault="009D6388" w:rsidP="009D6388">
      <w:pPr>
        <w:pStyle w:val="a3"/>
        <w:ind w:leftChars="0" w:left="760"/>
        <w:rPr>
          <w:rFonts w:ascii="Apple SD Gothic Neo Thin" w:eastAsia="Apple SD Gothic Neo Thin" w:hAnsi="Apple SD Gothic Neo Thin"/>
          <w:sz w:val="6"/>
          <w:szCs w:val="6"/>
        </w:rPr>
      </w:pPr>
    </w:p>
    <w:p w14:paraId="168BAA0C" w14:textId="1438BF10" w:rsidR="00A371B4" w:rsidRDefault="009D6388" w:rsidP="00734FD6">
      <w:pPr>
        <w:pStyle w:val="a3"/>
        <w:ind w:leftChars="0" w:left="760"/>
        <w:rPr>
          <w:rFonts w:ascii="Apple SD Gothic Neo Thin" w:eastAsia="Apple SD Gothic Neo Thin" w:hAnsi="Apple SD Gothic Neo Thin"/>
        </w:rPr>
      </w:pPr>
      <w:proofErr w:type="gramStart"/>
      <w:r w:rsidRPr="00D7653D">
        <w:rPr>
          <w:rFonts w:ascii="Apple SD Gothic Neo Thin" w:eastAsia="Apple SD Gothic Neo Thin" w:hAnsi="Apple SD Gothic Neo Thin" w:hint="eastAsia"/>
          <w:b/>
          <w:bCs/>
        </w:rPr>
        <w:t>S</w:t>
      </w:r>
      <w:r w:rsidRPr="00D7653D">
        <w:rPr>
          <w:rFonts w:ascii="Apple SD Gothic Neo Thin" w:eastAsia="Apple SD Gothic Neo Thin" w:hAnsi="Apple SD Gothic Neo Thin"/>
          <w:b/>
          <w:bCs/>
        </w:rPr>
        <w:t>COPE</w:t>
      </w:r>
      <w:r w:rsidRPr="003441DA">
        <w:rPr>
          <w:rFonts w:ascii="Apple SD Gothic Neo Thin" w:eastAsia="Apple SD Gothic Neo Thin" w:hAnsi="Apple SD Gothic Neo Thin"/>
        </w:rPr>
        <w:t xml:space="preserve"> :</w:t>
      </w:r>
      <w:proofErr w:type="gramEnd"/>
      <w:r w:rsidRPr="003441DA">
        <w:rPr>
          <w:rFonts w:ascii="Apple SD Gothic Neo Thin" w:eastAsia="Apple SD Gothic Neo Thin" w:hAnsi="Apple SD Gothic Neo Thin"/>
        </w:rPr>
        <w:t xml:space="preserve"> </w:t>
      </w:r>
    </w:p>
    <w:p w14:paraId="60069649" w14:textId="7A32C557" w:rsidR="003C1333" w:rsidRPr="003C1333" w:rsidRDefault="003C1333" w:rsidP="003C1333">
      <w:pPr>
        <w:rPr>
          <w:rFonts w:ascii="Apple SD Gothic Neo Thin" w:eastAsia="Apple SD Gothic Neo Thin" w:hAnsi="Apple SD Gothic Neo Thin" w:hint="eastAsia"/>
        </w:rPr>
      </w:pPr>
      <w:r>
        <w:rPr>
          <w:rFonts w:ascii="Apple SD Gothic Neo Thin" w:eastAsia="Apple SD Gothic Neo Thin" w:hAnsi="Apple SD Gothic Neo Thin"/>
        </w:rPr>
        <w:tab/>
      </w:r>
      <w:r>
        <w:rPr>
          <w:rFonts w:ascii="Apple SD Gothic Neo Thin" w:eastAsia="Apple SD Gothic Neo Thin" w:hAnsi="Apple SD Gothic Neo Thin" w:hint="eastAsia"/>
        </w:rPr>
        <w:t>사용자가 학습할 수 있는 언어는 영어이다.</w:t>
      </w:r>
    </w:p>
    <w:p w14:paraId="471101A1" w14:textId="10B0E3A2" w:rsidR="009D6388" w:rsidRPr="00CF0890" w:rsidRDefault="009D6388" w:rsidP="00CF0890">
      <w:pPr>
        <w:pStyle w:val="a3"/>
        <w:ind w:leftChars="0" w:left="0"/>
        <w:rPr>
          <w:rFonts w:ascii="Apple SD Gothic Neo Thin" w:eastAsia="Apple SD Gothic Neo Thin" w:hAnsi="Apple SD Gothic Neo Thin"/>
          <w:b/>
          <w:bCs/>
          <w:sz w:val="22"/>
          <w:szCs w:val="32"/>
        </w:rPr>
      </w:pPr>
      <w:r>
        <w:rPr>
          <w:rFonts w:ascii="Apple SD Gothic Neo Thin" w:eastAsia="Apple SD Gothic Neo Thin" w:hAnsi="Apple SD Gothic Neo Thin"/>
          <w:b/>
          <w:bCs/>
          <w:sz w:val="21"/>
          <w:szCs w:val="28"/>
        </w:rPr>
        <w:t xml:space="preserve"> Use Case Diagram</w:t>
      </w:r>
    </w:p>
    <w:p w14:paraId="51AE320E" w14:textId="77777777" w:rsidR="00866FA5" w:rsidRDefault="00866FA5" w:rsidP="00866FA5">
      <w:pPr>
        <w:widowControl/>
        <w:wordWrap/>
        <w:autoSpaceDE/>
        <w:autoSpaceDN/>
        <w:rPr>
          <w:rFonts w:ascii="Apple SD Gothic Neo Thin" w:eastAsia="Apple SD Gothic Neo Thin" w:hAnsi="Apple SD Gothic Neo Thin" w:hint="eastAsia"/>
          <w:b/>
          <w:bCs/>
          <w:sz w:val="22"/>
          <w:szCs w:val="32"/>
        </w:rPr>
      </w:pPr>
    </w:p>
    <w:p w14:paraId="44B08973" w14:textId="53DFF45B" w:rsidR="009D6388" w:rsidRPr="00866FA5" w:rsidRDefault="009D6388" w:rsidP="00866FA5">
      <w:pPr>
        <w:widowControl/>
        <w:wordWrap/>
        <w:autoSpaceDE/>
        <w:autoSpaceDN/>
        <w:rPr>
          <w:rFonts w:ascii="Apple SD Gothic Neo Thin" w:eastAsia="Apple SD Gothic Neo Thin" w:hAnsi="Apple SD Gothic Neo Thin"/>
          <w:b/>
          <w:bCs/>
          <w:sz w:val="22"/>
          <w:szCs w:val="32"/>
        </w:rPr>
      </w:pPr>
      <w:r>
        <w:rPr>
          <w:rFonts w:ascii="Apple SD Gothic Neo Thin" w:eastAsia="Apple SD Gothic Neo Thin" w:hAnsi="Apple SD Gothic Neo Thin"/>
          <w:b/>
          <w:bCs/>
          <w:sz w:val="21"/>
          <w:szCs w:val="28"/>
        </w:rPr>
        <w:t>Use Case Description</w:t>
      </w:r>
    </w:p>
    <w:p w14:paraId="4395EC13" w14:textId="5FD854E2" w:rsidR="009D6388" w:rsidRPr="00D155B5" w:rsidRDefault="009D6388" w:rsidP="009D6388">
      <w:pPr>
        <w:pStyle w:val="a3"/>
        <w:ind w:leftChars="0" w:left="3160" w:firstLine="40"/>
        <w:rPr>
          <w:rFonts w:ascii="Apple SD Gothic Neo Thin" w:eastAsia="Apple SD Gothic Neo Thin" w:hAnsi="Apple SD Gothic Neo Thin"/>
          <w:b/>
          <w:bCs/>
        </w:rPr>
      </w:pPr>
      <w:r w:rsidRPr="00D155B5">
        <w:rPr>
          <w:rFonts w:ascii="Apple SD Gothic Neo Thin" w:eastAsia="Apple SD Gothic Neo Thin" w:hAnsi="Apple SD Gothic Neo Thin" w:hint="eastAsia"/>
          <w:b/>
          <w:bCs/>
        </w:rPr>
        <w:t>U</w:t>
      </w:r>
      <w:r w:rsidRPr="00D155B5">
        <w:rPr>
          <w:rFonts w:ascii="Apple SD Gothic Neo Thin" w:eastAsia="Apple SD Gothic Neo Thin" w:hAnsi="Apple SD Gothic Neo Thin"/>
          <w:b/>
          <w:bCs/>
        </w:rPr>
        <w:t xml:space="preserve">se </w:t>
      </w:r>
      <w:proofErr w:type="gramStart"/>
      <w:r w:rsidRPr="00D155B5">
        <w:rPr>
          <w:rFonts w:ascii="Apple SD Gothic Neo Thin" w:eastAsia="Apple SD Gothic Neo Thin" w:hAnsi="Apple SD Gothic Neo Thin"/>
          <w:b/>
          <w:bCs/>
        </w:rPr>
        <w:t>C</w:t>
      </w:r>
      <w:r w:rsidR="00144223">
        <w:rPr>
          <w:rFonts w:ascii="Apple SD Gothic Neo Thin" w:eastAsia="Apple SD Gothic Neo Thin" w:hAnsi="Apple SD Gothic Neo Thin" w:hint="eastAsia"/>
          <w:b/>
          <w:bCs/>
        </w:rPr>
        <w:t>a</w:t>
      </w:r>
      <w:r w:rsidR="00144223">
        <w:rPr>
          <w:rFonts w:ascii="Apple SD Gothic Neo Thin" w:eastAsia="Apple SD Gothic Neo Thin" w:hAnsi="Apple SD Gothic Neo Thin"/>
          <w:b/>
          <w:bCs/>
        </w:rPr>
        <w:t>se :</w:t>
      </w:r>
      <w:proofErr w:type="gramEnd"/>
      <w:r w:rsidR="00144223">
        <w:rPr>
          <w:rFonts w:ascii="Apple SD Gothic Neo Thin" w:eastAsia="Apple SD Gothic Neo Thin" w:hAnsi="Apple SD Gothic Neo Thin"/>
          <w:b/>
          <w:bCs/>
        </w:rPr>
        <w:t xml:space="preserve"> Sign U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586"/>
        <w:gridCol w:w="3586"/>
      </w:tblGrid>
      <w:tr w:rsidR="009D6388" w14:paraId="5394EFEE" w14:textId="77777777" w:rsidTr="00542355">
        <w:tc>
          <w:tcPr>
            <w:tcW w:w="1838" w:type="dxa"/>
          </w:tcPr>
          <w:p w14:paraId="698E72EF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U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se case name</w:t>
            </w:r>
          </w:p>
        </w:tc>
        <w:tc>
          <w:tcPr>
            <w:tcW w:w="7172" w:type="dxa"/>
            <w:gridSpan w:val="2"/>
          </w:tcPr>
          <w:p w14:paraId="18DC3975" w14:textId="6A999ADC" w:rsidR="009D6388" w:rsidRPr="007137FF" w:rsidRDefault="003C1333" w:rsidP="00542355">
            <w:pPr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회원가입 하기</w:t>
            </w:r>
          </w:p>
        </w:tc>
      </w:tr>
      <w:tr w:rsidR="009D6388" w14:paraId="090EA5AB" w14:textId="77777777" w:rsidTr="00542355">
        <w:tc>
          <w:tcPr>
            <w:tcW w:w="1838" w:type="dxa"/>
          </w:tcPr>
          <w:p w14:paraId="13C560AB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S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cenario</w:t>
            </w:r>
          </w:p>
        </w:tc>
        <w:tc>
          <w:tcPr>
            <w:tcW w:w="7172" w:type="dxa"/>
            <w:gridSpan w:val="2"/>
          </w:tcPr>
          <w:p w14:paraId="161A467B" w14:textId="580752A9" w:rsidR="009D6388" w:rsidRPr="0097427F" w:rsidRDefault="00D202C6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웹에 접속해 회원가입을 할 수 있게 한다.</w:t>
            </w:r>
          </w:p>
        </w:tc>
      </w:tr>
      <w:tr w:rsidR="009D6388" w14:paraId="546EFE98" w14:textId="77777777" w:rsidTr="00542355">
        <w:tc>
          <w:tcPr>
            <w:tcW w:w="1838" w:type="dxa"/>
          </w:tcPr>
          <w:p w14:paraId="11F64174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T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iggering event</w:t>
            </w:r>
          </w:p>
        </w:tc>
        <w:tc>
          <w:tcPr>
            <w:tcW w:w="7172" w:type="dxa"/>
            <w:gridSpan w:val="2"/>
          </w:tcPr>
          <w:p w14:paraId="2F39B8B0" w14:textId="4CD9BB30" w:rsidR="009D6388" w:rsidRPr="0097427F" w:rsidRDefault="00D202C6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회원가입 버튼을 누른다.</w:t>
            </w:r>
          </w:p>
        </w:tc>
      </w:tr>
      <w:tr w:rsidR="009D6388" w14:paraId="62B184B3" w14:textId="77777777" w:rsidTr="00542355">
        <w:tc>
          <w:tcPr>
            <w:tcW w:w="1838" w:type="dxa"/>
          </w:tcPr>
          <w:p w14:paraId="4129F21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B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ief description</w:t>
            </w:r>
          </w:p>
        </w:tc>
        <w:tc>
          <w:tcPr>
            <w:tcW w:w="7172" w:type="dxa"/>
            <w:gridSpan w:val="2"/>
          </w:tcPr>
          <w:p w14:paraId="70F0D893" w14:textId="567E8322" w:rsidR="009D6388" w:rsidRPr="0097427F" w:rsidRDefault="00D202C6" w:rsidP="00D202C6">
            <w:pPr>
              <w:tabs>
                <w:tab w:val="left" w:pos="1695"/>
              </w:tabs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가 웹에 접속한 뒤 로그인 버튼을 누른다.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창이 뜨고 사용자는 회원가입 버튼을 누른다.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를 입력하고 회원가입을 완료한다.</w:t>
            </w:r>
          </w:p>
        </w:tc>
      </w:tr>
      <w:tr w:rsidR="009D6388" w14:paraId="04FE3C79" w14:textId="77777777" w:rsidTr="00542355">
        <w:tc>
          <w:tcPr>
            <w:tcW w:w="1838" w:type="dxa"/>
          </w:tcPr>
          <w:p w14:paraId="4F3CB1CD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A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ctors</w:t>
            </w:r>
          </w:p>
        </w:tc>
        <w:tc>
          <w:tcPr>
            <w:tcW w:w="7172" w:type="dxa"/>
            <w:gridSpan w:val="2"/>
          </w:tcPr>
          <w:p w14:paraId="667DD917" w14:textId="1491C224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</w:t>
            </w:r>
          </w:p>
        </w:tc>
      </w:tr>
      <w:tr w:rsidR="009D6388" w14:paraId="5DCAFB62" w14:textId="77777777" w:rsidTr="00542355">
        <w:tc>
          <w:tcPr>
            <w:tcW w:w="1838" w:type="dxa"/>
          </w:tcPr>
          <w:p w14:paraId="28629DC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R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elated use cases</w:t>
            </w:r>
          </w:p>
        </w:tc>
        <w:tc>
          <w:tcPr>
            <w:tcW w:w="7172" w:type="dxa"/>
            <w:gridSpan w:val="2"/>
          </w:tcPr>
          <w:p w14:paraId="6A4B1755" w14:textId="7E5F5ABA" w:rsidR="009D6388" w:rsidRPr="00C36D08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</w:t>
            </w:r>
          </w:p>
        </w:tc>
      </w:tr>
      <w:tr w:rsidR="009D6388" w14:paraId="3C181E5A" w14:textId="77777777" w:rsidTr="00542355">
        <w:tc>
          <w:tcPr>
            <w:tcW w:w="1838" w:type="dxa"/>
          </w:tcPr>
          <w:p w14:paraId="4F1AC0D5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S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takeholders</w:t>
            </w:r>
          </w:p>
        </w:tc>
        <w:tc>
          <w:tcPr>
            <w:tcW w:w="7172" w:type="dxa"/>
            <w:gridSpan w:val="2"/>
          </w:tcPr>
          <w:p w14:paraId="50648A3D" w14:textId="318F4158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proofErr w:type="gramStart"/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사용자 ,</w:t>
            </w:r>
            <w:proofErr w:type="gramEnd"/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관리자</w:t>
            </w:r>
          </w:p>
        </w:tc>
      </w:tr>
      <w:tr w:rsidR="009D6388" w:rsidRPr="00D36B46" w14:paraId="5313EC94" w14:textId="77777777" w:rsidTr="00542355">
        <w:tc>
          <w:tcPr>
            <w:tcW w:w="1838" w:type="dxa"/>
          </w:tcPr>
          <w:p w14:paraId="04513485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P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reconditions</w:t>
            </w:r>
          </w:p>
        </w:tc>
        <w:tc>
          <w:tcPr>
            <w:tcW w:w="7172" w:type="dxa"/>
            <w:gridSpan w:val="2"/>
          </w:tcPr>
          <w:p w14:paraId="7316F723" w14:textId="3668AE21" w:rsidR="009D6388" w:rsidRPr="0097427F" w:rsidRDefault="00D202C6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서버와 데이터베이스가 작동하고 있어야 한다.</w:t>
            </w:r>
          </w:p>
        </w:tc>
      </w:tr>
      <w:tr w:rsidR="009D6388" w14:paraId="52E5079B" w14:textId="77777777" w:rsidTr="00542355">
        <w:tc>
          <w:tcPr>
            <w:tcW w:w="1838" w:type="dxa"/>
          </w:tcPr>
          <w:p w14:paraId="3E67D523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P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ost conditions</w:t>
            </w:r>
          </w:p>
        </w:tc>
        <w:tc>
          <w:tcPr>
            <w:tcW w:w="7172" w:type="dxa"/>
            <w:gridSpan w:val="2"/>
          </w:tcPr>
          <w:p w14:paraId="228A6D2D" w14:textId="77777777" w:rsidR="009D6388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 입력창을 띄운다.</w:t>
            </w:r>
          </w:p>
          <w:p w14:paraId="5B35DC28" w14:textId="06EA1785" w:rsidR="00144223" w:rsidRDefault="00144223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누르면 사용자가 입력한 정보를 D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와 비교한다.</w:t>
            </w:r>
          </w:p>
          <w:p w14:paraId="351AC74B" w14:textId="77777777" w:rsidR="00144223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겹치는 데이터가 있으면 거부하고 없다면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에 저장한다.</w:t>
            </w:r>
          </w:p>
          <w:p w14:paraId="2AA33996" w14:textId="502F3038" w:rsidR="00144223" w:rsidRPr="0097427F" w:rsidRDefault="00144223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완료한다.</w:t>
            </w:r>
          </w:p>
        </w:tc>
      </w:tr>
      <w:tr w:rsidR="009D6388" w14:paraId="28BEC69B" w14:textId="77777777" w:rsidTr="00542355">
        <w:trPr>
          <w:trHeight w:val="84"/>
        </w:trPr>
        <w:tc>
          <w:tcPr>
            <w:tcW w:w="1838" w:type="dxa"/>
            <w:vMerge w:val="restart"/>
          </w:tcPr>
          <w:p w14:paraId="3761B687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F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low of activities</w:t>
            </w:r>
          </w:p>
        </w:tc>
        <w:tc>
          <w:tcPr>
            <w:tcW w:w="3586" w:type="dxa"/>
          </w:tcPr>
          <w:p w14:paraId="3AA41E21" w14:textId="68B15A84" w:rsidR="009D6388" w:rsidRPr="0097427F" w:rsidRDefault="00144223" w:rsidP="00542355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U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ser</w:t>
            </w:r>
          </w:p>
        </w:tc>
        <w:tc>
          <w:tcPr>
            <w:tcW w:w="3586" w:type="dxa"/>
          </w:tcPr>
          <w:p w14:paraId="45249D99" w14:textId="53C72475" w:rsidR="009D6388" w:rsidRPr="0097427F" w:rsidRDefault="00CF0890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P</w:t>
            </w:r>
            <w:r w:rsidR="00144223">
              <w:rPr>
                <w:rFonts w:ascii="Apple SD Gothic Neo Thin" w:eastAsia="Apple SD Gothic Neo Thin" w:hAnsi="Apple SD Gothic Neo Thin"/>
                <w:sz w:val="18"/>
                <w:szCs w:val="18"/>
              </w:rPr>
              <w:t>latform</w:t>
            </w:r>
          </w:p>
        </w:tc>
      </w:tr>
      <w:tr w:rsidR="009D6388" w14:paraId="25AA900C" w14:textId="77777777" w:rsidTr="00542355">
        <w:trPr>
          <w:trHeight w:val="83"/>
        </w:trPr>
        <w:tc>
          <w:tcPr>
            <w:tcW w:w="1838" w:type="dxa"/>
            <w:vMerge/>
          </w:tcPr>
          <w:p w14:paraId="39D601D9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</w:p>
        </w:tc>
        <w:tc>
          <w:tcPr>
            <w:tcW w:w="3586" w:type="dxa"/>
          </w:tcPr>
          <w:p w14:paraId="6307496B" w14:textId="77777777" w:rsidR="009D6388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웹에 접속한다.</w:t>
            </w:r>
          </w:p>
          <w:p w14:paraId="6447E745" w14:textId="77777777" w:rsidR="00144223" w:rsidRDefault="00144223" w:rsidP="00144223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2104632C" w14:textId="3B76B7E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버튼을 클릭하여 로그인 창을 띄운다.</w:t>
            </w:r>
          </w:p>
          <w:p w14:paraId="405D5F9C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6678D08E" w14:textId="7777777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버튼을 클릭하여 회원가입 창을 띄운다.</w:t>
            </w:r>
          </w:p>
          <w:p w14:paraId="43E5B313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6A68187B" w14:textId="77777777" w:rsid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정보를 입력한다.</w:t>
            </w:r>
          </w:p>
          <w:p w14:paraId="36800432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0C4ACE90" w14:textId="3D289E0A" w:rsidR="00144223" w:rsidRPr="00144223" w:rsidRDefault="00144223" w:rsidP="00144223">
            <w:pPr>
              <w:pStyle w:val="a3"/>
              <w:numPr>
                <w:ilvl w:val="0"/>
                <w:numId w:val="8"/>
              </w:numPr>
              <w:ind w:leftChars="0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을 완료한다.</w:t>
            </w:r>
          </w:p>
        </w:tc>
        <w:tc>
          <w:tcPr>
            <w:tcW w:w="3586" w:type="dxa"/>
          </w:tcPr>
          <w:p w14:paraId="7F6A60AF" w14:textId="5BDDD20C" w:rsidR="009D6388" w:rsidRP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S</w:t>
            </w:r>
            <w:r w:rsidRPr="00144223"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erver </w:t>
            </w: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와 </w:t>
            </w:r>
            <w:r w:rsidRPr="00144223"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DB </w:t>
            </w:r>
            <w:r w:rsidRPr="00144223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유지</w:t>
            </w:r>
          </w:p>
          <w:p w14:paraId="0AB5F603" w14:textId="77777777" w:rsidR="00144223" w:rsidRDefault="00144223" w:rsidP="00144223">
            <w:pPr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</w:p>
          <w:p w14:paraId="4DCDEDC6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홈 화면을 띄운다.</w:t>
            </w:r>
          </w:p>
          <w:p w14:paraId="7027B1DF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2879338C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로그인 화면을 띄운다.</w:t>
            </w:r>
          </w:p>
          <w:p w14:paraId="4CBB5ACC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1C522047" w14:textId="77777777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회원가입 화면을 띄운다.</w:t>
            </w:r>
          </w:p>
          <w:p w14:paraId="15ACF7DF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5C45C71C" w14:textId="6D524D9F" w:rsid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사용자가 회원가입시 입력한 정보가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의 데이터와 중복되는지 확인한다.</w:t>
            </w:r>
          </w:p>
          <w:p w14:paraId="7BF469E4" w14:textId="77777777" w:rsidR="00144223" w:rsidRPr="00144223" w:rsidRDefault="00144223" w:rsidP="00144223">
            <w:pPr>
              <w:pStyle w:val="a3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</w:p>
          <w:p w14:paraId="0C654F94" w14:textId="64339B39" w:rsidR="00144223" w:rsidRPr="00144223" w:rsidRDefault="00144223" w:rsidP="00144223">
            <w:pPr>
              <w:pStyle w:val="a3"/>
              <w:numPr>
                <w:ilvl w:val="0"/>
                <w:numId w:val="9"/>
              </w:numPr>
              <w:ind w:leftChars="0"/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중복되지 않는다면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>DB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에 저장하고 회원가입을 완료한다.</w:t>
            </w:r>
          </w:p>
        </w:tc>
      </w:tr>
      <w:tr w:rsidR="009D6388" w:rsidRPr="00CC68FC" w14:paraId="34BB0575" w14:textId="77777777" w:rsidTr="00542355">
        <w:tc>
          <w:tcPr>
            <w:tcW w:w="1838" w:type="dxa"/>
          </w:tcPr>
          <w:p w14:paraId="1B64E771" w14:textId="77777777" w:rsidR="009D6388" w:rsidRPr="007137FF" w:rsidRDefault="009D6388" w:rsidP="00542355">
            <w:pPr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</w:pPr>
            <w:r w:rsidRPr="007137FF">
              <w:rPr>
                <w:rFonts w:ascii="Apple SD Gothic Neo Thin" w:eastAsia="Apple SD Gothic Neo Thin" w:hAnsi="Apple SD Gothic Neo Thin" w:hint="eastAsia"/>
                <w:b/>
                <w:bCs/>
                <w:sz w:val="18"/>
                <w:szCs w:val="18"/>
              </w:rPr>
              <w:t>E</w:t>
            </w:r>
            <w:r w:rsidRPr="007137FF">
              <w:rPr>
                <w:rFonts w:ascii="Apple SD Gothic Neo Thin" w:eastAsia="Apple SD Gothic Neo Thin" w:hAnsi="Apple SD Gothic Neo Thin"/>
                <w:b/>
                <w:bCs/>
                <w:sz w:val="18"/>
                <w:szCs w:val="18"/>
              </w:rPr>
              <w:t>xception conditions</w:t>
            </w:r>
          </w:p>
        </w:tc>
        <w:tc>
          <w:tcPr>
            <w:tcW w:w="7172" w:type="dxa"/>
            <w:gridSpan w:val="2"/>
          </w:tcPr>
          <w:p w14:paraId="090F8DAE" w14:textId="6DD8B4EA" w:rsidR="009D6388" w:rsidRPr="0097427F" w:rsidRDefault="00144223" w:rsidP="00542355">
            <w:pP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</w:pP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사용자가 입력한 회원가입 정보 중 </w:t>
            </w:r>
            <w:r>
              <w:rPr>
                <w:rFonts w:ascii="Apple SD Gothic Neo Thin" w:eastAsia="Apple SD Gothic Neo Thin" w:hAnsi="Apple SD Gothic Neo Thin"/>
                <w:sz w:val="18"/>
                <w:szCs w:val="18"/>
              </w:rPr>
              <w:t xml:space="preserve">DB 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데이터와 </w:t>
            </w:r>
            <w:r w:rsidR="00CC68FC"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>중복되는</w:t>
            </w:r>
            <w:r>
              <w:rPr>
                <w:rFonts w:ascii="Apple SD Gothic Neo Thin" w:eastAsia="Apple SD Gothic Neo Thin" w:hAnsi="Apple SD Gothic Neo Thin" w:hint="eastAsia"/>
                <w:sz w:val="18"/>
                <w:szCs w:val="18"/>
              </w:rPr>
              <w:t xml:space="preserve"> 데이터가 있다면 회원가입을 거부한다.</w:t>
            </w:r>
          </w:p>
        </w:tc>
      </w:tr>
    </w:tbl>
    <w:p w14:paraId="1A5D531E" w14:textId="3A99F47E" w:rsidR="003679C3" w:rsidRPr="00866FA5" w:rsidRDefault="003679C3" w:rsidP="003679C3">
      <w:pPr>
        <w:widowControl/>
        <w:wordWrap/>
        <w:autoSpaceDE/>
        <w:autoSpaceDN/>
        <w:rPr>
          <w:rFonts w:hint="eastAsia"/>
        </w:rPr>
      </w:pPr>
    </w:p>
    <w:sectPr w:rsidR="003679C3" w:rsidRPr="00866FA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A189C" w14:textId="77777777" w:rsidR="00EA43CB" w:rsidRDefault="00EA43CB" w:rsidP="00C2107A">
      <w:r>
        <w:separator/>
      </w:r>
    </w:p>
  </w:endnote>
  <w:endnote w:type="continuationSeparator" w:id="0">
    <w:p w14:paraId="4B91A8D8" w14:textId="77777777" w:rsidR="00EA43CB" w:rsidRDefault="00EA43CB" w:rsidP="00C2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 SD Gothic Neo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Apple SD Gothic Neo Thin">
    <w:altName w:val="맑은 고딕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2718E" w14:textId="77777777" w:rsidR="00EA43CB" w:rsidRDefault="00EA43CB" w:rsidP="00C2107A">
      <w:r>
        <w:separator/>
      </w:r>
    </w:p>
  </w:footnote>
  <w:footnote w:type="continuationSeparator" w:id="0">
    <w:p w14:paraId="6941C9CC" w14:textId="77777777" w:rsidR="00EA43CB" w:rsidRDefault="00EA43CB" w:rsidP="00C21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512C1"/>
    <w:multiLevelType w:val="multilevel"/>
    <w:tmpl w:val="7280FEC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" w15:restartNumberingAfterBreak="0">
    <w:nsid w:val="18D96940"/>
    <w:multiLevelType w:val="hybridMultilevel"/>
    <w:tmpl w:val="4F82B98E"/>
    <w:lvl w:ilvl="0" w:tplc="AE1CE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35D625D"/>
    <w:multiLevelType w:val="multilevel"/>
    <w:tmpl w:val="A064C26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3" w15:restartNumberingAfterBreak="0">
    <w:nsid w:val="34C40A8A"/>
    <w:multiLevelType w:val="hybridMultilevel"/>
    <w:tmpl w:val="57A27E4C"/>
    <w:lvl w:ilvl="0" w:tplc="1A1C0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136016F"/>
    <w:multiLevelType w:val="hybridMultilevel"/>
    <w:tmpl w:val="39141F5E"/>
    <w:lvl w:ilvl="0" w:tplc="D4F8AB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8232A4"/>
    <w:multiLevelType w:val="hybridMultilevel"/>
    <w:tmpl w:val="3ED4BEB0"/>
    <w:lvl w:ilvl="0" w:tplc="9EDCD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EB3A78"/>
    <w:multiLevelType w:val="hybridMultilevel"/>
    <w:tmpl w:val="99445C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325082"/>
    <w:multiLevelType w:val="hybridMultilevel"/>
    <w:tmpl w:val="DCD2E51E"/>
    <w:lvl w:ilvl="0" w:tplc="0CC4FC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72B9756B"/>
    <w:multiLevelType w:val="hybridMultilevel"/>
    <w:tmpl w:val="D420690E"/>
    <w:lvl w:ilvl="0" w:tplc="6C5A263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B4"/>
    <w:rsid w:val="0008441C"/>
    <w:rsid w:val="000C6D6A"/>
    <w:rsid w:val="00144223"/>
    <w:rsid w:val="002304A2"/>
    <w:rsid w:val="00256559"/>
    <w:rsid w:val="003679C3"/>
    <w:rsid w:val="003C1333"/>
    <w:rsid w:val="00457305"/>
    <w:rsid w:val="00496256"/>
    <w:rsid w:val="004D2B1E"/>
    <w:rsid w:val="00555B5E"/>
    <w:rsid w:val="0055665C"/>
    <w:rsid w:val="00675563"/>
    <w:rsid w:val="00734FD6"/>
    <w:rsid w:val="007A5E1D"/>
    <w:rsid w:val="00803BD9"/>
    <w:rsid w:val="00866FA5"/>
    <w:rsid w:val="008C3948"/>
    <w:rsid w:val="008F1AB8"/>
    <w:rsid w:val="00945ED8"/>
    <w:rsid w:val="009D6388"/>
    <w:rsid w:val="00A371B4"/>
    <w:rsid w:val="00A814A1"/>
    <w:rsid w:val="00AD03FD"/>
    <w:rsid w:val="00B2200E"/>
    <w:rsid w:val="00BF105B"/>
    <w:rsid w:val="00C2107A"/>
    <w:rsid w:val="00CA201A"/>
    <w:rsid w:val="00CC68FC"/>
    <w:rsid w:val="00CF0890"/>
    <w:rsid w:val="00D202C6"/>
    <w:rsid w:val="00D53642"/>
    <w:rsid w:val="00DC7E10"/>
    <w:rsid w:val="00DD309B"/>
    <w:rsid w:val="00E84814"/>
    <w:rsid w:val="00EA43CB"/>
    <w:rsid w:val="00F10233"/>
    <w:rsid w:val="00F97B4D"/>
    <w:rsid w:val="00FC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DBF5A"/>
  <w15:chartTrackingRefBased/>
  <w15:docId w15:val="{FE7C8A8F-AAAA-2949-882D-60C9B1615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1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1B4"/>
    <w:pPr>
      <w:ind w:leftChars="400" w:left="800"/>
    </w:pPr>
  </w:style>
  <w:style w:type="table" w:styleId="a4">
    <w:name w:val="Table Grid"/>
    <w:basedOn w:val="a1"/>
    <w:uiPriority w:val="39"/>
    <w:rsid w:val="00A37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10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07A"/>
  </w:style>
  <w:style w:type="paragraph" w:styleId="a6">
    <w:name w:val="footer"/>
    <w:basedOn w:val="a"/>
    <w:link w:val="Char0"/>
    <w:uiPriority w:val="99"/>
    <w:unhideWhenUsed/>
    <w:rsid w:val="00C210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E7F1-71E6-494A-B4C5-1C8FDF0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욱</dc:creator>
  <cp:keywords/>
  <dc:description/>
  <cp:lastModifiedBy>조영훈(학부생-소프트웨어전공)</cp:lastModifiedBy>
  <cp:revision>4</cp:revision>
  <dcterms:created xsi:type="dcterms:W3CDTF">2021-03-25T07:24:00Z</dcterms:created>
  <dcterms:modified xsi:type="dcterms:W3CDTF">2021-03-25T08:49:00Z</dcterms:modified>
</cp:coreProperties>
</file>